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FDC4" w14:textId="5305D10B" w:rsidR="0012076A" w:rsidRDefault="00404FFD" w:rsidP="004919CA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47319E">
        <w:rPr>
          <w:b/>
          <w:sz w:val="36"/>
        </w:rPr>
        <w:t>Issac Mejia</w:t>
      </w:r>
    </w:p>
    <w:p w14:paraId="7A5D4EA9" w14:textId="1C7B77AE" w:rsidR="0047319E" w:rsidRPr="00836008" w:rsidRDefault="0047319E" w:rsidP="004919CA">
      <w:pPr>
        <w:spacing w:after="0"/>
        <w:jc w:val="center"/>
      </w:pPr>
      <w:r w:rsidRPr="00836008">
        <w:t>Ri</w:t>
      </w:r>
      <w:r>
        <w:t>verside</w:t>
      </w:r>
      <w:r w:rsidRPr="00836008">
        <w:t xml:space="preserve">, </w:t>
      </w:r>
      <w:proofErr w:type="gramStart"/>
      <w:r w:rsidRPr="00836008">
        <w:t xml:space="preserve">CA </w:t>
      </w:r>
      <w:r w:rsidR="001B2FDE" w:rsidRPr="00836008">
        <w:t xml:space="preserve"> </w:t>
      </w:r>
      <w:r w:rsidRPr="00836008">
        <w:t>•</w:t>
      </w:r>
      <w:proofErr w:type="gramEnd"/>
      <w:r w:rsidR="00562E10">
        <w:t xml:space="preserve"> issacmejia2001@gmail.com</w:t>
      </w:r>
      <w:r w:rsidRPr="00836008">
        <w:t xml:space="preserve">  •  951-437-9568</w:t>
      </w:r>
      <w:r w:rsidR="00287453" w:rsidRPr="00836008">
        <w:t xml:space="preserve">  •  </w:t>
      </w:r>
      <w:r w:rsidR="00647C67" w:rsidRPr="00836008">
        <w:t>www.linkedin.com/in/issac-mejia</w:t>
      </w:r>
    </w:p>
    <w:p w14:paraId="63F302FF" w14:textId="77777777" w:rsidR="003E6307" w:rsidRDefault="0047319E" w:rsidP="00195AFC">
      <w:pPr>
        <w:spacing w:after="0"/>
        <w:rPr>
          <w:b/>
          <w:bCs/>
          <w:u w:val="single"/>
        </w:rPr>
      </w:pPr>
      <w:r w:rsidRPr="00B110E1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616A9B44" wp14:editId="51EC1916">
                <wp:extent cx="6858000" cy="28383"/>
                <wp:effectExtent l="0" t="0" r="0" b="0"/>
                <wp:docPr id="1925" name="Group 1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383"/>
                          <a:chOff x="0" y="0"/>
                          <a:chExt cx="6904356" cy="28575"/>
                        </a:xfrm>
                      </wpg:grpSpPr>
                      <wps:wsp>
                        <wps:cNvPr id="2374" name="Shape 2374"/>
                        <wps:cNvSpPr/>
                        <wps:spPr>
                          <a:xfrm>
                            <a:off x="0" y="0"/>
                            <a:ext cx="6904356" cy="2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4356" h="28575">
                                <a:moveTo>
                                  <a:pt x="0" y="0"/>
                                </a:moveTo>
                                <a:lnTo>
                                  <a:pt x="6904356" y="0"/>
                                </a:lnTo>
                                <a:lnTo>
                                  <a:pt x="6904356" y="28575"/>
                                </a:lnTo>
                                <a:lnTo>
                                  <a:pt x="0" y="28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8952B" id="Group 1925" o:spid="_x0000_s1026" style="width:540pt;height:2.25pt;mso-position-horizontal-relative:char;mso-position-vertical-relative:line" coordsize="69043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">
                <v:shape id="Shape 2374" o:spid="_x0000_s1027" style="position:absolute;width:69043;height:285;visibility:visible;mso-wrap-style:square;v-text-anchor:top" coordsize="69043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" path="m,l6904356,r,28575l,28575,,e" fillcolor="black" stroked="f" strokeweight="0">
                  <v:stroke miterlimit="83231f" joinstyle="miter"/>
                  <v:path arrowok="t" textboxrect="0,0,6904356,28575"/>
                </v:shape>
                <w10:anchorlock/>
              </v:group>
            </w:pict>
          </mc:Fallback>
        </mc:AlternateContent>
      </w:r>
    </w:p>
    <w:p w14:paraId="1C3A7C1D" w14:textId="6AF213EB" w:rsidR="0047319E" w:rsidRDefault="632F0E96" w:rsidP="00195AFC">
      <w:pPr>
        <w:spacing w:before="120" w:after="0"/>
        <w:rPr>
          <w:b/>
          <w:bCs/>
        </w:rPr>
      </w:pPr>
      <w:r w:rsidRPr="00F33401">
        <w:rPr>
          <w:b/>
          <w:bCs/>
          <w:u w:val="single"/>
        </w:rPr>
        <w:t>EDUCATION</w:t>
      </w:r>
    </w:p>
    <w:p w14:paraId="5141AA9B" w14:textId="62A20075" w:rsidR="0047319E" w:rsidRDefault="632F0E96" w:rsidP="004919CA">
      <w:pPr>
        <w:spacing w:after="0"/>
        <w:rPr>
          <w:b/>
          <w:bCs/>
          <w:sz w:val="20"/>
          <w:szCs w:val="20"/>
          <w:u w:val="single"/>
        </w:rPr>
      </w:pPr>
      <w:r w:rsidRPr="632F0E96">
        <w:rPr>
          <w:b/>
          <w:bCs/>
          <w:sz w:val="20"/>
          <w:szCs w:val="20"/>
        </w:rPr>
        <w:t>University of California, Riverside</w:t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="0047319E">
        <w:tab/>
      </w:r>
      <w:r w:rsidRPr="632F0E96">
        <w:rPr>
          <w:sz w:val="20"/>
          <w:szCs w:val="20"/>
        </w:rPr>
        <w:t xml:space="preserve">            </w:t>
      </w:r>
      <w:r w:rsidRPr="632F0E96">
        <w:rPr>
          <w:b/>
          <w:bCs/>
          <w:sz w:val="20"/>
          <w:szCs w:val="20"/>
          <w:u w:val="single"/>
        </w:rPr>
        <w:t>GPA: 3.54</w:t>
      </w:r>
    </w:p>
    <w:p w14:paraId="1EB8F8F3" w14:textId="16E40DB9" w:rsidR="0047319E" w:rsidRPr="0009576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Bachelor of Science, Mechanical Engineering- </w:t>
      </w:r>
      <w:r w:rsidRPr="632F0E96">
        <w:rPr>
          <w:i/>
          <w:iCs/>
          <w:sz w:val="20"/>
          <w:szCs w:val="20"/>
        </w:rPr>
        <w:t>concentration in Design and Manufacturing</w:t>
      </w:r>
      <w:r w:rsidR="0047319E">
        <w:tab/>
      </w:r>
      <w:r w:rsidR="0047319E">
        <w:tab/>
      </w:r>
      <w:r w:rsidR="0047319E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une 2023</w:t>
      </w:r>
    </w:p>
    <w:p w14:paraId="7962E573" w14:textId="0E04D94E" w:rsidR="0047319E" w:rsidRPr="00F33401" w:rsidRDefault="0047319E" w:rsidP="004919CA">
      <w:pPr>
        <w:spacing w:before="120" w:after="0"/>
        <w:rPr>
          <w:b/>
          <w:u w:val="single"/>
        </w:rPr>
      </w:pPr>
      <w:r w:rsidRPr="00F33401">
        <w:rPr>
          <w:b/>
          <w:u w:val="single"/>
        </w:rPr>
        <w:t>TECHNICAL SKILLS</w:t>
      </w:r>
    </w:p>
    <w:p w14:paraId="6B114BEB" w14:textId="77AFB973" w:rsidR="0047319E" w:rsidRPr="004919CA" w:rsidRDefault="0047319E" w:rsidP="004919CA">
      <w:pPr>
        <w:spacing w:after="0"/>
        <w:rPr>
          <w:bCs/>
          <w:sz w:val="20"/>
          <w:szCs w:val="20"/>
        </w:rPr>
      </w:pPr>
      <w:r w:rsidRPr="004919CA">
        <w:rPr>
          <w:b/>
          <w:sz w:val="20"/>
          <w:szCs w:val="20"/>
        </w:rPr>
        <w:t xml:space="preserve">Software: </w:t>
      </w:r>
      <w:r w:rsidRPr="004919CA">
        <w:rPr>
          <w:bCs/>
          <w:sz w:val="20"/>
          <w:szCs w:val="20"/>
        </w:rPr>
        <w:t xml:space="preserve">SolidWorks, COMSOL Multiphysics, </w:t>
      </w:r>
      <w:r w:rsidR="004061E7" w:rsidRPr="00E7061E">
        <w:rPr>
          <w:bCs/>
          <w:sz w:val="20"/>
          <w:szCs w:val="20"/>
        </w:rPr>
        <w:t>Bluebeam</w:t>
      </w:r>
      <w:r w:rsidR="004061E7">
        <w:rPr>
          <w:bCs/>
          <w:sz w:val="20"/>
          <w:szCs w:val="20"/>
        </w:rPr>
        <w:t xml:space="preserve"> Revu</w:t>
      </w:r>
      <w:r w:rsidR="004061E7" w:rsidRPr="004919CA">
        <w:rPr>
          <w:bCs/>
          <w:sz w:val="20"/>
          <w:szCs w:val="20"/>
        </w:rPr>
        <w:t xml:space="preserve">, </w:t>
      </w:r>
      <w:r w:rsidR="00FC7471">
        <w:rPr>
          <w:bCs/>
          <w:sz w:val="20"/>
          <w:szCs w:val="20"/>
        </w:rPr>
        <w:t>Microsoft</w:t>
      </w:r>
      <w:r w:rsidR="00DC5D25">
        <w:rPr>
          <w:bCs/>
          <w:sz w:val="20"/>
          <w:szCs w:val="20"/>
        </w:rPr>
        <w:t xml:space="preserve"> Office Suite</w:t>
      </w:r>
      <w:r w:rsidR="00B34299">
        <w:rPr>
          <w:bCs/>
          <w:sz w:val="20"/>
          <w:szCs w:val="20"/>
        </w:rPr>
        <w:t>,</w:t>
      </w:r>
      <w:r w:rsidR="00FC7471">
        <w:rPr>
          <w:bCs/>
          <w:sz w:val="20"/>
          <w:szCs w:val="20"/>
        </w:rPr>
        <w:t xml:space="preserve"> </w:t>
      </w:r>
      <w:r w:rsidR="00674FFC">
        <w:rPr>
          <w:bCs/>
          <w:sz w:val="20"/>
          <w:szCs w:val="20"/>
        </w:rPr>
        <w:t xml:space="preserve">Geographical Information </w:t>
      </w:r>
      <w:r w:rsidR="007A719A">
        <w:rPr>
          <w:bCs/>
          <w:sz w:val="20"/>
          <w:szCs w:val="20"/>
        </w:rPr>
        <w:t>Systems</w:t>
      </w:r>
      <w:r w:rsidR="00223C69">
        <w:rPr>
          <w:bCs/>
          <w:sz w:val="20"/>
          <w:szCs w:val="20"/>
        </w:rPr>
        <w:t xml:space="preserve"> (GIS)</w:t>
      </w:r>
    </w:p>
    <w:p w14:paraId="38996AF2" w14:textId="35ABD8CA" w:rsidR="0047319E" w:rsidRPr="004919CA" w:rsidRDefault="632F0E96" w:rsidP="632F0E96">
      <w:pPr>
        <w:spacing w:after="0"/>
        <w:rPr>
          <w:b/>
          <w:bCs/>
          <w:sz w:val="20"/>
          <w:szCs w:val="20"/>
        </w:rPr>
      </w:pPr>
      <w:r w:rsidRPr="632F0E96">
        <w:rPr>
          <w:b/>
          <w:bCs/>
          <w:sz w:val="20"/>
          <w:szCs w:val="20"/>
        </w:rPr>
        <w:t>Programming:</w:t>
      </w:r>
      <w:r w:rsidRPr="632F0E96">
        <w:rPr>
          <w:sz w:val="20"/>
          <w:szCs w:val="20"/>
        </w:rPr>
        <w:t xml:space="preserve"> MATLAB, Simulink, Arduino, R Studio, Python</w:t>
      </w:r>
    </w:p>
    <w:p w14:paraId="34D87374" w14:textId="7A7F0681" w:rsidR="0047319E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Certified SOLIDWORKS Associate in Mechanical Design and Additive Manufacturing</w:t>
      </w:r>
    </w:p>
    <w:p w14:paraId="15E7FCE6" w14:textId="27C3AD78" w:rsidR="00531FD6" w:rsidRPr="0003388C" w:rsidRDefault="00C35EB8" w:rsidP="00C35EB8">
      <w:pPr>
        <w:spacing w:before="120" w:after="0"/>
        <w:rPr>
          <w:b/>
          <w:u w:val="single"/>
        </w:rPr>
      </w:pPr>
      <w:r w:rsidRPr="0003388C">
        <w:rPr>
          <w:b/>
          <w:u w:val="single"/>
        </w:rPr>
        <w:t>WORK</w:t>
      </w:r>
      <w:r w:rsidR="00EA2387" w:rsidRPr="0003388C">
        <w:rPr>
          <w:b/>
          <w:u w:val="single"/>
        </w:rPr>
        <w:t xml:space="preserve"> </w:t>
      </w:r>
      <w:r w:rsidR="004919CA" w:rsidRPr="0003388C">
        <w:rPr>
          <w:b/>
          <w:u w:val="single"/>
        </w:rPr>
        <w:t>EXPERIENCE</w:t>
      </w:r>
    </w:p>
    <w:p w14:paraId="6E4DFA81" w14:textId="5BB55DD1" w:rsidR="006C4683" w:rsidRDefault="00EC024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Engineering Intern</w:t>
      </w:r>
      <w:r>
        <w:rPr>
          <w:b/>
          <w:bCs/>
          <w:sz w:val="20"/>
          <w:szCs w:val="20"/>
        </w:rPr>
        <w:t xml:space="preserve">, </w:t>
      </w:r>
      <w:r w:rsidR="632F0E96" w:rsidRPr="00EC0246">
        <w:rPr>
          <w:i/>
          <w:iCs/>
          <w:sz w:val="20"/>
          <w:szCs w:val="20"/>
        </w:rPr>
        <w:t>Eastern Municipal Water District</w:t>
      </w:r>
      <w:r>
        <w:rPr>
          <w:i/>
          <w:iCs/>
          <w:sz w:val="20"/>
          <w:szCs w:val="20"/>
        </w:rPr>
        <w:t>, Perris, CA</w:t>
      </w:r>
      <w:r w:rsidR="006C4683">
        <w:tab/>
      </w:r>
      <w:r w:rsidR="006C4683">
        <w:tab/>
      </w:r>
      <w:r w:rsidR="006C4683">
        <w:tab/>
      </w:r>
      <w:r w:rsidR="006C4683">
        <w:tab/>
      </w:r>
      <w:r w:rsidR="006C4683">
        <w:tab/>
      </w:r>
      <w:r w:rsidR="632F0E96" w:rsidRPr="632F0E96">
        <w:rPr>
          <w:sz w:val="20"/>
          <w:szCs w:val="20"/>
        </w:rPr>
        <w:t>June 2022 – October 2022</w:t>
      </w:r>
    </w:p>
    <w:p w14:paraId="2AA4DB88" w14:textId="7692297F" w:rsidR="000C565D" w:rsidRDefault="000C565D" w:rsidP="004919CA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B066F9">
        <w:rPr>
          <w:sz w:val="20"/>
          <w:szCs w:val="20"/>
        </w:rPr>
        <w:t>Co</w:t>
      </w:r>
      <w:r w:rsidR="007111F6">
        <w:rPr>
          <w:sz w:val="20"/>
          <w:szCs w:val="20"/>
        </w:rPr>
        <w:t xml:space="preserve">llaborated with a team of 5 professional engineers in the </w:t>
      </w:r>
      <w:r w:rsidR="00B066F9">
        <w:rPr>
          <w:sz w:val="20"/>
          <w:szCs w:val="20"/>
        </w:rPr>
        <w:t xml:space="preserve">design of </w:t>
      </w:r>
      <w:r w:rsidR="005838E6">
        <w:rPr>
          <w:sz w:val="20"/>
          <w:szCs w:val="20"/>
        </w:rPr>
        <w:t xml:space="preserve">District </w:t>
      </w:r>
      <w:r w:rsidR="001C5635">
        <w:rPr>
          <w:sz w:val="20"/>
          <w:szCs w:val="20"/>
        </w:rPr>
        <w:t xml:space="preserve">water </w:t>
      </w:r>
      <w:r w:rsidR="00B066F9">
        <w:rPr>
          <w:sz w:val="20"/>
          <w:szCs w:val="20"/>
        </w:rPr>
        <w:t xml:space="preserve">projects </w:t>
      </w:r>
      <w:r w:rsidR="007111F6">
        <w:rPr>
          <w:sz w:val="20"/>
          <w:szCs w:val="20"/>
        </w:rPr>
        <w:t xml:space="preserve">by </w:t>
      </w:r>
      <w:r w:rsidR="0079146C">
        <w:rPr>
          <w:sz w:val="20"/>
          <w:szCs w:val="20"/>
        </w:rPr>
        <w:t>editing project drawings</w:t>
      </w:r>
      <w:r w:rsidR="007B0647">
        <w:rPr>
          <w:sz w:val="20"/>
          <w:szCs w:val="20"/>
        </w:rPr>
        <w:t>.</w:t>
      </w:r>
    </w:p>
    <w:p w14:paraId="336D9F8A" w14:textId="090638D8" w:rsidR="005278AA" w:rsidRDefault="005278AA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 w:rsidR="00846057">
        <w:rPr>
          <w:sz w:val="20"/>
          <w:szCs w:val="20"/>
        </w:rPr>
        <w:t xml:space="preserve"> </w:t>
      </w:r>
      <w:r w:rsidR="003821B7">
        <w:rPr>
          <w:sz w:val="20"/>
          <w:szCs w:val="20"/>
        </w:rPr>
        <w:t>Developed a functional spreadsheet for</w:t>
      </w:r>
      <w:r>
        <w:rPr>
          <w:sz w:val="20"/>
          <w:szCs w:val="20"/>
        </w:rPr>
        <w:t xml:space="preserve"> </w:t>
      </w:r>
      <w:r w:rsidR="000A2B76">
        <w:rPr>
          <w:sz w:val="20"/>
          <w:szCs w:val="20"/>
        </w:rPr>
        <w:t>c</w:t>
      </w:r>
      <w:r w:rsidR="00585E28">
        <w:rPr>
          <w:sz w:val="20"/>
          <w:szCs w:val="20"/>
        </w:rPr>
        <w:t xml:space="preserve">ost </w:t>
      </w:r>
      <w:r w:rsidR="000A2B76">
        <w:rPr>
          <w:sz w:val="20"/>
          <w:szCs w:val="20"/>
        </w:rPr>
        <w:t>e</w:t>
      </w:r>
      <w:r w:rsidR="00585E28">
        <w:rPr>
          <w:sz w:val="20"/>
          <w:szCs w:val="20"/>
        </w:rPr>
        <w:t>stimating</w:t>
      </w:r>
      <w:r w:rsidR="00383590">
        <w:rPr>
          <w:sz w:val="20"/>
          <w:szCs w:val="20"/>
        </w:rPr>
        <w:t xml:space="preserve"> and a</w:t>
      </w:r>
      <w:r w:rsidR="000A2B76">
        <w:rPr>
          <w:sz w:val="20"/>
          <w:szCs w:val="20"/>
        </w:rPr>
        <w:t xml:space="preserve"> project</w:t>
      </w:r>
      <w:r w:rsidR="006A7A5C">
        <w:rPr>
          <w:sz w:val="20"/>
          <w:szCs w:val="20"/>
        </w:rPr>
        <w:t xml:space="preserve"> details database to assist in</w:t>
      </w:r>
      <w:r w:rsidR="00EB170F">
        <w:rPr>
          <w:sz w:val="20"/>
          <w:szCs w:val="20"/>
        </w:rPr>
        <w:t xml:space="preserve"> </w:t>
      </w:r>
      <w:r w:rsidR="000A2B76">
        <w:rPr>
          <w:sz w:val="20"/>
          <w:szCs w:val="20"/>
        </w:rPr>
        <w:t xml:space="preserve">the </w:t>
      </w:r>
      <w:r w:rsidR="00EB170F">
        <w:rPr>
          <w:sz w:val="20"/>
          <w:szCs w:val="20"/>
        </w:rPr>
        <w:t>preliminary design process</w:t>
      </w:r>
      <w:r w:rsidR="00FF46FA">
        <w:rPr>
          <w:sz w:val="20"/>
          <w:szCs w:val="20"/>
        </w:rPr>
        <w:t>.</w:t>
      </w:r>
    </w:p>
    <w:p w14:paraId="0939F58F" w14:textId="08B6D842" w:rsidR="003674B2" w:rsidRDefault="003674B2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25E74">
        <w:rPr>
          <w:sz w:val="20"/>
          <w:szCs w:val="20"/>
        </w:rPr>
        <w:t xml:space="preserve">Utilized </w:t>
      </w:r>
      <w:r w:rsidR="00925E74" w:rsidRPr="00CF04C1">
        <w:rPr>
          <w:b/>
          <w:bCs/>
          <w:sz w:val="20"/>
          <w:szCs w:val="20"/>
        </w:rPr>
        <w:t>GIS</w:t>
      </w:r>
      <w:r w:rsidR="00925E74">
        <w:rPr>
          <w:sz w:val="20"/>
          <w:szCs w:val="20"/>
        </w:rPr>
        <w:t xml:space="preserve"> </w:t>
      </w:r>
      <w:r w:rsidR="00C9315A">
        <w:rPr>
          <w:sz w:val="20"/>
          <w:szCs w:val="20"/>
        </w:rPr>
        <w:t xml:space="preserve">to </w:t>
      </w:r>
      <w:r w:rsidR="00341BC0">
        <w:rPr>
          <w:sz w:val="20"/>
          <w:szCs w:val="20"/>
        </w:rPr>
        <w:t xml:space="preserve">map </w:t>
      </w:r>
      <w:r w:rsidR="00F13E51">
        <w:rPr>
          <w:sz w:val="20"/>
          <w:szCs w:val="20"/>
        </w:rPr>
        <w:t xml:space="preserve">projects and </w:t>
      </w:r>
      <w:r w:rsidR="00383590">
        <w:rPr>
          <w:sz w:val="20"/>
          <w:szCs w:val="20"/>
        </w:rPr>
        <w:t xml:space="preserve">potential pipeline routes to </w:t>
      </w:r>
      <w:r w:rsidR="00586D6B">
        <w:rPr>
          <w:sz w:val="20"/>
          <w:szCs w:val="20"/>
        </w:rPr>
        <w:t xml:space="preserve">facilitate project design and </w:t>
      </w:r>
      <w:r w:rsidR="003F711E">
        <w:rPr>
          <w:sz w:val="20"/>
          <w:szCs w:val="20"/>
        </w:rPr>
        <w:t>agency coordination</w:t>
      </w:r>
      <w:r w:rsidR="00FF46FA">
        <w:rPr>
          <w:sz w:val="20"/>
          <w:szCs w:val="20"/>
        </w:rPr>
        <w:t>.</w:t>
      </w:r>
    </w:p>
    <w:p w14:paraId="2BDD04CB" w14:textId="69930F26" w:rsidR="005D246C" w:rsidRDefault="005D246C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 xml:space="preserve">Revised </w:t>
      </w:r>
      <w:r w:rsidR="00107364">
        <w:rPr>
          <w:sz w:val="20"/>
          <w:szCs w:val="20"/>
        </w:rPr>
        <w:t xml:space="preserve">existing standards </w:t>
      </w:r>
      <w:r w:rsidR="00BA637B">
        <w:rPr>
          <w:sz w:val="20"/>
          <w:szCs w:val="20"/>
        </w:rPr>
        <w:t xml:space="preserve">using </w:t>
      </w:r>
      <w:r w:rsidR="00BA637B" w:rsidRPr="00CF04C1">
        <w:rPr>
          <w:b/>
          <w:bCs/>
          <w:sz w:val="20"/>
          <w:szCs w:val="20"/>
        </w:rPr>
        <w:t>Bluebeam</w:t>
      </w:r>
      <w:r w:rsidR="00BA637B">
        <w:rPr>
          <w:sz w:val="20"/>
          <w:szCs w:val="20"/>
        </w:rPr>
        <w:t xml:space="preserve"> </w:t>
      </w:r>
      <w:r w:rsidR="00BA637B" w:rsidRPr="00CF04C1">
        <w:rPr>
          <w:b/>
          <w:bCs/>
          <w:sz w:val="20"/>
          <w:szCs w:val="20"/>
        </w:rPr>
        <w:t>Revu</w:t>
      </w:r>
      <w:r w:rsidR="00BA637B">
        <w:rPr>
          <w:sz w:val="20"/>
          <w:szCs w:val="20"/>
        </w:rPr>
        <w:t xml:space="preserve"> </w:t>
      </w:r>
      <w:r w:rsidR="00372E05">
        <w:rPr>
          <w:sz w:val="20"/>
          <w:szCs w:val="20"/>
        </w:rPr>
        <w:t>to allow for the</w:t>
      </w:r>
      <w:r w:rsidR="00664E58">
        <w:rPr>
          <w:sz w:val="20"/>
          <w:szCs w:val="20"/>
        </w:rPr>
        <w:t xml:space="preserve"> inclusion</w:t>
      </w:r>
      <w:r w:rsidR="00372E05">
        <w:rPr>
          <w:sz w:val="20"/>
          <w:szCs w:val="20"/>
        </w:rPr>
        <w:t xml:space="preserve"> of new developments to assist with</w:t>
      </w:r>
      <w:r w:rsidR="00316AC1">
        <w:rPr>
          <w:sz w:val="20"/>
          <w:szCs w:val="20"/>
        </w:rPr>
        <w:t xml:space="preserve"> future designs</w:t>
      </w:r>
      <w:r w:rsidR="00FF46FA">
        <w:rPr>
          <w:sz w:val="20"/>
          <w:szCs w:val="20"/>
        </w:rPr>
        <w:t>.</w:t>
      </w:r>
    </w:p>
    <w:p w14:paraId="6C6F714A" w14:textId="7C6AD302" w:rsidR="00715864" w:rsidRDefault="00715864" w:rsidP="00585E28">
      <w:pPr>
        <w:spacing w:after="1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9467FD">
        <w:rPr>
          <w:sz w:val="20"/>
          <w:szCs w:val="20"/>
        </w:rPr>
        <w:t>Reviewed and e</w:t>
      </w:r>
      <w:r>
        <w:rPr>
          <w:sz w:val="20"/>
          <w:szCs w:val="20"/>
        </w:rPr>
        <w:t xml:space="preserve">xpanded the </w:t>
      </w:r>
      <w:r w:rsidR="00934FE0">
        <w:rPr>
          <w:sz w:val="20"/>
          <w:szCs w:val="20"/>
        </w:rPr>
        <w:t xml:space="preserve">agency’s Approved Materials List to include new items </w:t>
      </w:r>
      <w:r w:rsidR="00677BC7">
        <w:rPr>
          <w:sz w:val="20"/>
          <w:szCs w:val="20"/>
        </w:rPr>
        <w:t>for future project consideration</w:t>
      </w:r>
      <w:r w:rsidR="00FF46FA">
        <w:rPr>
          <w:sz w:val="20"/>
          <w:szCs w:val="20"/>
        </w:rPr>
        <w:t>.</w:t>
      </w:r>
    </w:p>
    <w:p w14:paraId="69B23503" w14:textId="77EF6FB5" w:rsidR="006E2831" w:rsidRDefault="00012587" w:rsidP="006E2831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Resident Advisor</w:t>
      </w:r>
      <w:r>
        <w:rPr>
          <w:b/>
          <w:bCs/>
          <w:sz w:val="20"/>
          <w:szCs w:val="20"/>
        </w:rPr>
        <w:t xml:space="preserve">, </w:t>
      </w:r>
      <w:r w:rsidR="632F0E96" w:rsidRPr="00012587">
        <w:rPr>
          <w:i/>
          <w:iCs/>
          <w:sz w:val="20"/>
          <w:szCs w:val="20"/>
        </w:rPr>
        <w:t>University of California, Riverside: Residential Life</w:t>
      </w:r>
      <w:r w:rsidR="006E2831">
        <w:tab/>
      </w:r>
      <w:r w:rsidR="006E2831">
        <w:tab/>
      </w:r>
      <w:r w:rsidR="006E2831">
        <w:tab/>
      </w:r>
      <w:r w:rsidR="632F0E96" w:rsidRPr="632F0E96">
        <w:rPr>
          <w:b/>
          <w:bCs/>
          <w:sz w:val="20"/>
          <w:szCs w:val="20"/>
        </w:rPr>
        <w:t xml:space="preserve">                </w:t>
      </w:r>
      <w:r>
        <w:rPr>
          <w:b/>
          <w:bCs/>
          <w:sz w:val="20"/>
          <w:szCs w:val="20"/>
        </w:rPr>
        <w:t xml:space="preserve">                 </w:t>
      </w:r>
      <w:r w:rsidR="632F0E96" w:rsidRPr="632F0E96">
        <w:rPr>
          <w:b/>
          <w:bCs/>
          <w:sz w:val="20"/>
          <w:szCs w:val="20"/>
        </w:rPr>
        <w:t xml:space="preserve"> </w:t>
      </w:r>
      <w:r w:rsidR="632F0E96" w:rsidRPr="632F0E96">
        <w:rPr>
          <w:sz w:val="20"/>
          <w:szCs w:val="20"/>
        </w:rPr>
        <w:t>August 2021 – June 2023</w:t>
      </w:r>
    </w:p>
    <w:p w14:paraId="74A8AF58" w14:textId="5F26AB63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944CF" w:rsidRPr="00872411">
        <w:rPr>
          <w:sz w:val="20"/>
          <w:szCs w:val="20"/>
        </w:rPr>
        <w:t>Worked</w:t>
      </w:r>
      <w:r w:rsidR="00E944CF">
        <w:rPr>
          <w:sz w:val="20"/>
          <w:szCs w:val="20"/>
        </w:rPr>
        <w:t xml:space="preserve"> in a highly collaborative environment to c</w:t>
      </w:r>
      <w:r>
        <w:rPr>
          <w:sz w:val="20"/>
          <w:szCs w:val="20"/>
        </w:rPr>
        <w:t>reat</w:t>
      </w:r>
      <w:r w:rsidR="00E944CF">
        <w:rPr>
          <w:sz w:val="20"/>
          <w:szCs w:val="20"/>
        </w:rPr>
        <w:t>e</w:t>
      </w:r>
      <w:r>
        <w:rPr>
          <w:sz w:val="20"/>
          <w:szCs w:val="20"/>
        </w:rPr>
        <w:t xml:space="preserve"> and facilitate</w:t>
      </w:r>
      <w:r w:rsidR="00E944CF">
        <w:rPr>
          <w:sz w:val="20"/>
          <w:szCs w:val="20"/>
        </w:rPr>
        <w:t xml:space="preserve"> </w:t>
      </w:r>
      <w:r>
        <w:rPr>
          <w:sz w:val="20"/>
          <w:szCs w:val="20"/>
        </w:rPr>
        <w:t>programs that addressed professional</w:t>
      </w:r>
      <w:r w:rsidR="00091645">
        <w:rPr>
          <w:sz w:val="20"/>
          <w:szCs w:val="20"/>
        </w:rPr>
        <w:t xml:space="preserve"> and personal growth</w:t>
      </w:r>
      <w:r w:rsidR="00FF46FA">
        <w:rPr>
          <w:sz w:val="20"/>
          <w:szCs w:val="20"/>
        </w:rPr>
        <w:t>.</w:t>
      </w:r>
    </w:p>
    <w:p w14:paraId="065BBB75" w14:textId="6989E80D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Encouraged and enforced compliance </w:t>
      </w:r>
      <w:r w:rsidR="00FF1189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community standards </w:t>
      </w:r>
      <w:r w:rsidR="005C3B23">
        <w:rPr>
          <w:sz w:val="20"/>
          <w:szCs w:val="20"/>
        </w:rPr>
        <w:t>to help maintain a</w:t>
      </w:r>
      <w:r w:rsidR="00BB5CD4">
        <w:rPr>
          <w:sz w:val="20"/>
          <w:szCs w:val="20"/>
        </w:rPr>
        <w:t xml:space="preserve"> safe</w:t>
      </w:r>
      <w:r w:rsidR="005C3B23">
        <w:rPr>
          <w:sz w:val="20"/>
          <w:szCs w:val="20"/>
        </w:rPr>
        <w:t xml:space="preserve"> </w:t>
      </w:r>
      <w:r w:rsidR="000F015C">
        <w:rPr>
          <w:sz w:val="20"/>
          <w:szCs w:val="20"/>
        </w:rPr>
        <w:t xml:space="preserve">and inclusive </w:t>
      </w:r>
      <w:r w:rsidR="005C3B23">
        <w:rPr>
          <w:sz w:val="20"/>
          <w:szCs w:val="20"/>
        </w:rPr>
        <w:t>environment</w:t>
      </w:r>
      <w:r w:rsidR="00FF46FA">
        <w:rPr>
          <w:sz w:val="20"/>
          <w:szCs w:val="20"/>
        </w:rPr>
        <w:t>.</w:t>
      </w:r>
    </w:p>
    <w:p w14:paraId="40022693" w14:textId="6A983AEC" w:rsidR="006E2831" w:rsidRDefault="006E2831" w:rsidP="006E2831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Served as </w:t>
      </w:r>
      <w:r w:rsidR="008C0ED3">
        <w:rPr>
          <w:sz w:val="20"/>
          <w:szCs w:val="20"/>
        </w:rPr>
        <w:t>a</w:t>
      </w:r>
      <w:r>
        <w:rPr>
          <w:sz w:val="20"/>
          <w:szCs w:val="20"/>
        </w:rPr>
        <w:t xml:space="preserve"> leadership advisor </w:t>
      </w:r>
      <w:r w:rsidR="003644D8">
        <w:rPr>
          <w:sz w:val="20"/>
          <w:szCs w:val="20"/>
        </w:rPr>
        <w:t xml:space="preserve">and mentor </w:t>
      </w:r>
      <w:r>
        <w:rPr>
          <w:sz w:val="20"/>
          <w:szCs w:val="20"/>
        </w:rPr>
        <w:t xml:space="preserve">to </w:t>
      </w:r>
      <w:r w:rsidR="003644D8">
        <w:rPr>
          <w:sz w:val="20"/>
          <w:szCs w:val="20"/>
        </w:rPr>
        <w:t>over 50</w:t>
      </w:r>
      <w:r>
        <w:rPr>
          <w:sz w:val="20"/>
          <w:szCs w:val="20"/>
        </w:rPr>
        <w:t xml:space="preserve"> students and participated in training on inclusive diversity practices</w:t>
      </w:r>
      <w:r w:rsidR="00FF46FA">
        <w:rPr>
          <w:sz w:val="20"/>
          <w:szCs w:val="20"/>
        </w:rPr>
        <w:t>.</w:t>
      </w:r>
    </w:p>
    <w:p w14:paraId="258E9336" w14:textId="0E379654" w:rsidR="006E2831" w:rsidRPr="006E2831" w:rsidRDefault="006E2831" w:rsidP="00591417">
      <w:pPr>
        <w:spacing w:after="6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</w:t>
      </w:r>
      <w:r w:rsidR="00A610C7">
        <w:rPr>
          <w:sz w:val="20"/>
          <w:szCs w:val="20"/>
        </w:rPr>
        <w:t>llaborated</w:t>
      </w:r>
      <w:r>
        <w:rPr>
          <w:sz w:val="20"/>
          <w:szCs w:val="20"/>
        </w:rPr>
        <w:t xml:space="preserve"> with</w:t>
      </w:r>
      <w:r w:rsidR="00A610C7">
        <w:rPr>
          <w:sz w:val="20"/>
          <w:szCs w:val="20"/>
        </w:rPr>
        <w:t xml:space="preserve"> various</w:t>
      </w:r>
      <w:r>
        <w:rPr>
          <w:sz w:val="20"/>
          <w:szCs w:val="20"/>
        </w:rPr>
        <w:t xml:space="preserve"> department</w:t>
      </w:r>
      <w:r w:rsidR="00FF65E3">
        <w:rPr>
          <w:sz w:val="20"/>
          <w:szCs w:val="20"/>
        </w:rPr>
        <w:t>s</w:t>
      </w:r>
      <w:r>
        <w:rPr>
          <w:sz w:val="20"/>
          <w:szCs w:val="20"/>
        </w:rPr>
        <w:t xml:space="preserve"> including Dining Services, Residential Services, </w:t>
      </w:r>
      <w:r w:rsidR="00A610C7">
        <w:rPr>
          <w:sz w:val="20"/>
          <w:szCs w:val="20"/>
        </w:rPr>
        <w:t xml:space="preserve">and </w:t>
      </w:r>
      <w:r w:rsidR="008B08C5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to</w:t>
      </w:r>
      <w:r w:rsidR="00D406F0">
        <w:rPr>
          <w:sz w:val="20"/>
          <w:szCs w:val="20"/>
        </w:rPr>
        <w:t xml:space="preserve"> </w:t>
      </w:r>
      <w:r w:rsidR="00EE0126">
        <w:rPr>
          <w:sz w:val="20"/>
          <w:szCs w:val="20"/>
        </w:rPr>
        <w:t>implement</w:t>
      </w:r>
      <w:r>
        <w:rPr>
          <w:sz w:val="20"/>
          <w:szCs w:val="20"/>
        </w:rPr>
        <w:t xml:space="preserve"> programs</w:t>
      </w:r>
      <w:r w:rsidR="00867273">
        <w:rPr>
          <w:sz w:val="20"/>
          <w:szCs w:val="20"/>
        </w:rPr>
        <w:t>.</w:t>
      </w:r>
    </w:p>
    <w:p w14:paraId="3C5BA8E8" w14:textId="0EFB847B" w:rsidR="00B148CF" w:rsidRPr="0003388C" w:rsidRDefault="004A7B6D" w:rsidP="00B148CF">
      <w:pPr>
        <w:spacing w:after="0"/>
        <w:rPr>
          <w:b/>
          <w:u w:val="single"/>
        </w:rPr>
      </w:pPr>
      <w:r w:rsidRPr="0003388C">
        <w:rPr>
          <w:b/>
          <w:u w:val="single"/>
        </w:rPr>
        <w:t>Research and Engineering Experience</w:t>
      </w:r>
    </w:p>
    <w:p w14:paraId="07E606AE" w14:textId="60ADA976" w:rsidR="009B0C24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>Autonomous Delivery Robot,</w:t>
      </w:r>
      <w:r w:rsidRPr="632F0E96">
        <w:rPr>
          <w:sz w:val="20"/>
          <w:szCs w:val="20"/>
        </w:rPr>
        <w:t xml:space="preserve"> UC Riverside</w:t>
      </w:r>
      <w:r w:rsidR="00CB4404">
        <w:tab/>
      </w:r>
      <w:r w:rsidR="00CB4404">
        <w:tab/>
      </w:r>
      <w:r w:rsidR="00CB4404">
        <w:tab/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</w:t>
      </w:r>
      <w:r w:rsidR="00CB4404">
        <w:tab/>
      </w:r>
      <w:r w:rsidR="00CB4404">
        <w:tab/>
      </w:r>
      <w:r w:rsidRPr="632F0E96">
        <w:rPr>
          <w:sz w:val="20"/>
          <w:szCs w:val="20"/>
        </w:rPr>
        <w:t xml:space="preserve">                January 2023 – June 2023</w:t>
      </w:r>
    </w:p>
    <w:p w14:paraId="768784E9" w14:textId="4470C607" w:rsidR="00EB6235" w:rsidRDefault="00EB623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EE1752">
        <w:rPr>
          <w:sz w:val="20"/>
          <w:szCs w:val="20"/>
        </w:rPr>
        <w:t>Work</w:t>
      </w:r>
      <w:r w:rsidR="005026FD">
        <w:rPr>
          <w:sz w:val="20"/>
          <w:szCs w:val="20"/>
        </w:rPr>
        <w:t>ed</w:t>
      </w:r>
      <w:r w:rsidR="00EE1752">
        <w:rPr>
          <w:sz w:val="20"/>
          <w:szCs w:val="20"/>
        </w:rPr>
        <w:t xml:space="preserve"> in a team of 3 mechanical engineers to develop </w:t>
      </w:r>
      <w:r>
        <w:rPr>
          <w:sz w:val="20"/>
          <w:szCs w:val="20"/>
        </w:rPr>
        <w:t xml:space="preserve">an Autonomous Delivery Robot </w:t>
      </w:r>
      <w:r w:rsidR="006A2A71">
        <w:rPr>
          <w:sz w:val="20"/>
          <w:szCs w:val="20"/>
        </w:rPr>
        <w:t xml:space="preserve">for </w:t>
      </w:r>
      <w:r w:rsidR="000B6774">
        <w:rPr>
          <w:sz w:val="20"/>
          <w:szCs w:val="20"/>
        </w:rPr>
        <w:t>the University of California, Riverside</w:t>
      </w:r>
      <w:r w:rsidR="00867273">
        <w:rPr>
          <w:sz w:val="20"/>
          <w:szCs w:val="20"/>
        </w:rPr>
        <w:t>.</w:t>
      </w:r>
    </w:p>
    <w:p w14:paraId="61A2B4E9" w14:textId="4C22ECB1" w:rsidR="00D96A41" w:rsidRDefault="00D96A41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5026FD">
        <w:rPr>
          <w:sz w:val="20"/>
          <w:szCs w:val="20"/>
        </w:rPr>
        <w:t>D</w:t>
      </w:r>
      <w:r w:rsidR="00F36FA2">
        <w:rPr>
          <w:sz w:val="20"/>
          <w:szCs w:val="20"/>
        </w:rPr>
        <w:t>evelop</w:t>
      </w:r>
      <w:r w:rsidR="005026FD">
        <w:rPr>
          <w:sz w:val="20"/>
          <w:szCs w:val="20"/>
        </w:rPr>
        <w:t>ed</w:t>
      </w:r>
      <w:r w:rsidR="00F36FA2">
        <w:rPr>
          <w:sz w:val="20"/>
          <w:szCs w:val="20"/>
        </w:rPr>
        <w:t xml:space="preserve"> an autonomous navigation system </w:t>
      </w:r>
      <w:r w:rsidR="004B161A">
        <w:rPr>
          <w:sz w:val="20"/>
          <w:szCs w:val="20"/>
        </w:rPr>
        <w:t>that utilizes</w:t>
      </w:r>
      <w:r w:rsidR="00CC5AF9">
        <w:rPr>
          <w:sz w:val="20"/>
          <w:szCs w:val="20"/>
        </w:rPr>
        <w:t xml:space="preserve"> GPS</w:t>
      </w:r>
      <w:r w:rsidR="00D223F0">
        <w:rPr>
          <w:sz w:val="20"/>
          <w:szCs w:val="20"/>
        </w:rPr>
        <w:t xml:space="preserve"> and ultrasonic </w:t>
      </w:r>
      <w:r w:rsidR="00A013C3">
        <w:rPr>
          <w:sz w:val="20"/>
          <w:szCs w:val="20"/>
        </w:rPr>
        <w:t>sensors</w:t>
      </w:r>
      <w:r w:rsidR="0036786A">
        <w:rPr>
          <w:sz w:val="20"/>
          <w:szCs w:val="20"/>
        </w:rPr>
        <w:t xml:space="preserve"> to </w:t>
      </w:r>
      <w:r w:rsidR="00A56797">
        <w:rPr>
          <w:sz w:val="20"/>
          <w:szCs w:val="20"/>
        </w:rPr>
        <w:t>implement simultaneous localization and mapping of the robot’s environment</w:t>
      </w:r>
      <w:r w:rsidR="008C2111">
        <w:rPr>
          <w:sz w:val="20"/>
          <w:szCs w:val="20"/>
        </w:rPr>
        <w:t xml:space="preserve"> and a B</w:t>
      </w:r>
      <w:r w:rsidR="0018497E">
        <w:rPr>
          <w:sz w:val="20"/>
          <w:szCs w:val="20"/>
        </w:rPr>
        <w:t>readth</w:t>
      </w:r>
      <w:r w:rsidR="000277DD">
        <w:rPr>
          <w:sz w:val="20"/>
          <w:szCs w:val="20"/>
        </w:rPr>
        <w:t>-</w:t>
      </w:r>
      <w:r w:rsidR="0018497E">
        <w:rPr>
          <w:sz w:val="20"/>
          <w:szCs w:val="20"/>
        </w:rPr>
        <w:t>First</w:t>
      </w:r>
      <w:r w:rsidR="000277DD">
        <w:rPr>
          <w:sz w:val="20"/>
          <w:szCs w:val="20"/>
        </w:rPr>
        <w:t>-S</w:t>
      </w:r>
      <w:r w:rsidR="0018497E">
        <w:rPr>
          <w:sz w:val="20"/>
          <w:szCs w:val="20"/>
        </w:rPr>
        <w:t>earch Algorithm for path planning and optimization</w:t>
      </w:r>
      <w:r w:rsidR="008C0B7E">
        <w:rPr>
          <w:sz w:val="20"/>
          <w:szCs w:val="20"/>
        </w:rPr>
        <w:t xml:space="preserve"> utilizing </w:t>
      </w:r>
      <w:r w:rsidR="008C0B7E" w:rsidRPr="008C0B7E">
        <w:rPr>
          <w:b/>
          <w:bCs/>
          <w:sz w:val="20"/>
          <w:szCs w:val="20"/>
        </w:rPr>
        <w:t>Arduino</w:t>
      </w:r>
      <w:r w:rsidR="00867273">
        <w:rPr>
          <w:sz w:val="20"/>
          <w:szCs w:val="20"/>
        </w:rPr>
        <w:t>.</w:t>
      </w:r>
    </w:p>
    <w:p w14:paraId="4A9725F3" w14:textId="389AFE8D" w:rsidR="00ED4979" w:rsidRDefault="00ED4979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evelop</w:t>
      </w:r>
      <w:r w:rsidR="00A56797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F86DA1">
        <w:rPr>
          <w:sz w:val="20"/>
          <w:szCs w:val="20"/>
        </w:rPr>
        <w:t xml:space="preserve">an object detection and avoidance system </w:t>
      </w:r>
      <w:r w:rsidR="00B01552">
        <w:rPr>
          <w:sz w:val="20"/>
          <w:szCs w:val="20"/>
        </w:rPr>
        <w:t>utilizing ultrasonic sensors</w:t>
      </w:r>
      <w:r w:rsidR="0018497E">
        <w:rPr>
          <w:sz w:val="20"/>
          <w:szCs w:val="20"/>
        </w:rPr>
        <w:t xml:space="preserve"> </w:t>
      </w:r>
      <w:r w:rsidR="004F7A70">
        <w:rPr>
          <w:sz w:val="20"/>
          <w:szCs w:val="20"/>
        </w:rPr>
        <w:t xml:space="preserve">that implemented a </w:t>
      </w:r>
      <w:r w:rsidR="00291BFC">
        <w:rPr>
          <w:sz w:val="20"/>
          <w:szCs w:val="20"/>
        </w:rPr>
        <w:t>B</w:t>
      </w:r>
      <w:r w:rsidR="004F7A70">
        <w:rPr>
          <w:sz w:val="20"/>
          <w:szCs w:val="20"/>
        </w:rPr>
        <w:t>ug algorithm</w:t>
      </w:r>
      <w:r w:rsidR="00867273">
        <w:rPr>
          <w:sz w:val="20"/>
          <w:szCs w:val="20"/>
        </w:rPr>
        <w:t>.</w:t>
      </w:r>
      <w:r w:rsidR="004F7A70">
        <w:rPr>
          <w:sz w:val="20"/>
          <w:szCs w:val="20"/>
        </w:rPr>
        <w:t xml:space="preserve"> </w:t>
      </w:r>
    </w:p>
    <w:p w14:paraId="12B62D0B" w14:textId="7F3D4AE2" w:rsidR="00F05F25" w:rsidRDefault="00F05F25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, assembled, and simulated</w:t>
      </w:r>
      <w:r w:rsidR="007841DC">
        <w:rPr>
          <w:sz w:val="20"/>
          <w:szCs w:val="20"/>
        </w:rPr>
        <w:t xml:space="preserve"> the </w:t>
      </w:r>
      <w:r w:rsidR="0037332D">
        <w:rPr>
          <w:sz w:val="20"/>
          <w:szCs w:val="20"/>
        </w:rPr>
        <w:t>body</w:t>
      </w:r>
      <w:r w:rsidR="003171DE">
        <w:rPr>
          <w:sz w:val="20"/>
          <w:szCs w:val="20"/>
        </w:rPr>
        <w:t xml:space="preserve"> of the robot utilizing </w:t>
      </w:r>
      <w:r w:rsidR="003171DE" w:rsidRPr="00361B72">
        <w:rPr>
          <w:b/>
          <w:bCs/>
          <w:sz w:val="20"/>
          <w:szCs w:val="20"/>
        </w:rPr>
        <w:t>SolidWorks</w:t>
      </w:r>
      <w:r w:rsidR="009E031E">
        <w:rPr>
          <w:sz w:val="20"/>
          <w:szCs w:val="20"/>
        </w:rPr>
        <w:t xml:space="preserve">, created </w:t>
      </w:r>
      <w:r w:rsidR="00415DB2">
        <w:rPr>
          <w:sz w:val="20"/>
          <w:szCs w:val="20"/>
        </w:rPr>
        <w:t>part drawings for the robot</w:t>
      </w:r>
      <w:r w:rsidR="00867273">
        <w:rPr>
          <w:sz w:val="20"/>
          <w:szCs w:val="20"/>
        </w:rPr>
        <w:t>.</w:t>
      </w:r>
    </w:p>
    <w:p w14:paraId="0D875031" w14:textId="4924DDF4" w:rsidR="00D55FB3" w:rsidRPr="00CB4404" w:rsidRDefault="00D55FB3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erformed Finite Element Analysis on </w:t>
      </w:r>
      <w:r w:rsidR="001335FD">
        <w:rPr>
          <w:sz w:val="20"/>
          <w:szCs w:val="20"/>
        </w:rPr>
        <w:t xml:space="preserve">parts </w:t>
      </w:r>
      <w:r w:rsidR="002A7AD9">
        <w:rPr>
          <w:sz w:val="20"/>
          <w:szCs w:val="20"/>
        </w:rPr>
        <w:t>to identify</w:t>
      </w:r>
      <w:r w:rsidR="001335FD">
        <w:rPr>
          <w:sz w:val="20"/>
          <w:szCs w:val="20"/>
        </w:rPr>
        <w:t xml:space="preserve"> </w:t>
      </w:r>
      <w:r w:rsidR="004A0520">
        <w:rPr>
          <w:sz w:val="20"/>
          <w:szCs w:val="20"/>
        </w:rPr>
        <w:t>static failure and deformation, buckling, fatigue, and vibration analysis</w:t>
      </w:r>
    </w:p>
    <w:p w14:paraId="7BD6C7D1" w14:textId="68FE8762" w:rsidR="00965877" w:rsidRPr="00CB4404" w:rsidRDefault="00965877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D</w:t>
      </w:r>
      <w:r w:rsidR="008468D8">
        <w:rPr>
          <w:sz w:val="20"/>
          <w:szCs w:val="20"/>
        </w:rPr>
        <w:t xml:space="preserve">ocumented </w:t>
      </w:r>
      <w:r w:rsidR="00F927FE">
        <w:rPr>
          <w:sz w:val="20"/>
          <w:szCs w:val="20"/>
        </w:rPr>
        <w:t>project from conceptualization to final design</w:t>
      </w:r>
      <w:r w:rsidR="00B15304">
        <w:rPr>
          <w:sz w:val="20"/>
          <w:szCs w:val="20"/>
        </w:rPr>
        <w:t xml:space="preserve"> includ</w:t>
      </w:r>
      <w:r w:rsidR="006F68B7">
        <w:rPr>
          <w:sz w:val="20"/>
          <w:szCs w:val="20"/>
        </w:rPr>
        <w:t>ing</w:t>
      </w:r>
      <w:r w:rsidR="0023644E">
        <w:rPr>
          <w:sz w:val="20"/>
          <w:szCs w:val="20"/>
        </w:rPr>
        <w:t xml:space="preserve"> software</w:t>
      </w:r>
      <w:r w:rsidR="00B15304">
        <w:rPr>
          <w:sz w:val="20"/>
          <w:szCs w:val="20"/>
        </w:rPr>
        <w:t xml:space="preserve">, part drawings, </w:t>
      </w:r>
      <w:r w:rsidR="00064925">
        <w:rPr>
          <w:sz w:val="20"/>
          <w:szCs w:val="20"/>
        </w:rPr>
        <w:t>and failure mode effects analysis.</w:t>
      </w:r>
    </w:p>
    <w:p w14:paraId="2215BB8A" w14:textId="05ED1AB7" w:rsidR="009D335F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Robotic Planning and Kinematics, </w:t>
      </w:r>
      <w:r w:rsidRPr="632F0E96">
        <w:rPr>
          <w:sz w:val="20"/>
          <w:szCs w:val="20"/>
        </w:rPr>
        <w:t>UC Riverside</w:t>
      </w:r>
      <w:r w:rsidR="009D335F">
        <w:tab/>
      </w:r>
      <w:r w:rsidR="009D335F">
        <w:tab/>
      </w:r>
      <w:r w:rsidR="009D335F">
        <w:tab/>
      </w:r>
      <w:r w:rsidR="009D335F">
        <w:tab/>
      </w:r>
      <w:r w:rsidR="009D335F">
        <w:tab/>
      </w:r>
      <w:r w:rsidRPr="632F0E96">
        <w:rPr>
          <w:sz w:val="20"/>
          <w:szCs w:val="20"/>
        </w:rPr>
        <w:t xml:space="preserve">               September 2022 – December 2022</w:t>
      </w:r>
    </w:p>
    <w:p w14:paraId="6652277C" w14:textId="5F713C0E" w:rsidR="009D335F" w:rsidRDefault="009D335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 w:rsidR="00795684">
        <w:rPr>
          <w:sz w:val="20"/>
          <w:szCs w:val="20"/>
        </w:rPr>
        <w:t>Utilized</w:t>
      </w:r>
      <w:r w:rsidR="00C13D8A">
        <w:rPr>
          <w:sz w:val="20"/>
          <w:szCs w:val="20"/>
        </w:rPr>
        <w:t xml:space="preserve"> function blocks in</w:t>
      </w:r>
      <w:r w:rsidR="00795684">
        <w:rPr>
          <w:sz w:val="20"/>
          <w:szCs w:val="20"/>
        </w:rPr>
        <w:t xml:space="preserve"> </w:t>
      </w:r>
      <w:r w:rsidR="00795684" w:rsidRPr="00356106">
        <w:rPr>
          <w:b/>
          <w:bCs/>
          <w:sz w:val="20"/>
          <w:szCs w:val="20"/>
        </w:rPr>
        <w:t>Simulink</w:t>
      </w:r>
      <w:r w:rsidR="00795684">
        <w:rPr>
          <w:sz w:val="20"/>
          <w:szCs w:val="20"/>
        </w:rPr>
        <w:t xml:space="preserve"> to create a block diagram model for the dynamics of a </w:t>
      </w:r>
      <w:r w:rsidR="001051F8">
        <w:rPr>
          <w:sz w:val="20"/>
          <w:szCs w:val="20"/>
        </w:rPr>
        <w:t>unicycle and differential-drive robot</w:t>
      </w:r>
      <w:r w:rsidR="00867273">
        <w:rPr>
          <w:sz w:val="20"/>
          <w:szCs w:val="20"/>
        </w:rPr>
        <w:t>.</w:t>
      </w:r>
    </w:p>
    <w:p w14:paraId="4767722F" w14:textId="1619DFE5" w:rsidR="00C13D8A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>• Developed autonomous navigation software for a multilink robot to sample its environment and detect and avoid obstacles.</w:t>
      </w:r>
    </w:p>
    <w:p w14:paraId="5C676AA5" w14:textId="3B256163" w:rsidR="002A7AD9" w:rsidRDefault="002A7AD9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</w:t>
      </w:r>
      <w:r w:rsidR="00871801">
        <w:rPr>
          <w:sz w:val="20"/>
          <w:szCs w:val="20"/>
        </w:rPr>
        <w:t xml:space="preserve">onstructed a two-link arm mechanism and controlled it utilizing DC motors, </w:t>
      </w:r>
      <w:r w:rsidR="00AD58D8">
        <w:rPr>
          <w:sz w:val="20"/>
          <w:szCs w:val="20"/>
        </w:rPr>
        <w:t xml:space="preserve">in </w:t>
      </w:r>
      <w:r w:rsidR="00AD58D8" w:rsidRPr="00AD58D8">
        <w:rPr>
          <w:b/>
          <w:bCs/>
          <w:sz w:val="20"/>
          <w:szCs w:val="20"/>
        </w:rPr>
        <w:t>MATLAB</w:t>
      </w:r>
      <w:r w:rsidR="00AD58D8">
        <w:rPr>
          <w:sz w:val="20"/>
          <w:szCs w:val="20"/>
        </w:rPr>
        <w:t xml:space="preserve"> </w:t>
      </w:r>
      <w:r w:rsidR="00871801">
        <w:rPr>
          <w:sz w:val="20"/>
          <w:szCs w:val="20"/>
        </w:rPr>
        <w:t>plotted the configuration space</w:t>
      </w:r>
      <w:r w:rsidR="00AD58D8">
        <w:rPr>
          <w:sz w:val="20"/>
          <w:szCs w:val="20"/>
        </w:rPr>
        <w:t>.</w:t>
      </w:r>
    </w:p>
    <w:p w14:paraId="5BFA8F02" w14:textId="3514312C" w:rsidR="00E3664F" w:rsidRPr="009D335F" w:rsidRDefault="00E3664F" w:rsidP="00B148CF">
      <w:pPr>
        <w:spacing w:after="0"/>
        <w:rPr>
          <w:bCs/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="006226CE">
        <w:rPr>
          <w:sz w:val="20"/>
          <w:szCs w:val="20"/>
        </w:rPr>
        <w:t xml:space="preserve">Constructed a </w:t>
      </w:r>
      <w:r w:rsidR="000C4812">
        <w:rPr>
          <w:sz w:val="20"/>
          <w:szCs w:val="20"/>
        </w:rPr>
        <w:t>Breadth-First-Search Algorithm</w:t>
      </w:r>
      <w:r w:rsidR="006226CE">
        <w:rPr>
          <w:sz w:val="20"/>
          <w:szCs w:val="20"/>
        </w:rPr>
        <w:t xml:space="preserve"> in </w:t>
      </w:r>
      <w:r w:rsidR="006226CE">
        <w:rPr>
          <w:b/>
          <w:bCs/>
          <w:sz w:val="20"/>
          <w:szCs w:val="20"/>
        </w:rPr>
        <w:t>MATLAB</w:t>
      </w:r>
      <w:r w:rsidR="000C4812">
        <w:rPr>
          <w:sz w:val="20"/>
          <w:szCs w:val="20"/>
        </w:rPr>
        <w:t xml:space="preserve"> to </w:t>
      </w:r>
      <w:r w:rsidR="0020763F">
        <w:rPr>
          <w:sz w:val="20"/>
          <w:szCs w:val="20"/>
        </w:rPr>
        <w:t xml:space="preserve">plan the </w:t>
      </w:r>
      <w:r w:rsidR="00920275">
        <w:rPr>
          <w:sz w:val="20"/>
          <w:szCs w:val="20"/>
        </w:rPr>
        <w:t>path for a robot in an environment with obstacles</w:t>
      </w:r>
      <w:r w:rsidR="00867273">
        <w:rPr>
          <w:sz w:val="20"/>
          <w:szCs w:val="20"/>
        </w:rPr>
        <w:t>.</w:t>
      </w:r>
    </w:p>
    <w:p w14:paraId="236BAA65" w14:textId="57F8B09F" w:rsidR="00B148CF" w:rsidRPr="004919C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echanical Engineering Modeling and Analysis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 xml:space="preserve">            January 2022 – March 2022</w:t>
      </w:r>
    </w:p>
    <w:p w14:paraId="74749D8F" w14:textId="7D72F8B0" w:rsidR="00B148CF" w:rsidRDefault="632F0E96" w:rsidP="00B148CF">
      <w:pPr>
        <w:spacing w:after="0"/>
        <w:rPr>
          <w:sz w:val="20"/>
          <w:szCs w:val="20"/>
        </w:rPr>
      </w:pPr>
      <w:r w:rsidRPr="632F0E96">
        <w:rPr>
          <w:sz w:val="20"/>
          <w:szCs w:val="20"/>
        </w:rPr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632F0E96">
        <w:rPr>
          <w:sz w:val="20"/>
          <w:szCs w:val="20"/>
        </w:rPr>
        <w:t xml:space="preserve"> to compute the shear stress resulting from the thermal contraction in the tiles of the Space Shuttle Thermal Protection System in the Space Shuttle Columbia.</w:t>
      </w:r>
    </w:p>
    <w:p w14:paraId="38CD71FB" w14:textId="37107351" w:rsidR="00B148CF" w:rsidRDefault="00B148CF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</w:t>
      </w:r>
      <w:r>
        <w:rPr>
          <w:sz w:val="20"/>
          <w:szCs w:val="20"/>
        </w:rPr>
        <w:t xml:space="preserve">Developed a </w:t>
      </w:r>
      <w:r w:rsidRPr="00B26364">
        <w:rPr>
          <w:b/>
          <w:bCs/>
          <w:sz w:val="20"/>
          <w:szCs w:val="20"/>
        </w:rPr>
        <w:t>MATLAB</w:t>
      </w:r>
      <w:r>
        <w:rPr>
          <w:sz w:val="20"/>
          <w:szCs w:val="20"/>
        </w:rPr>
        <w:t xml:space="preserve"> function that used the 4</w:t>
      </w:r>
      <w:r w:rsidRPr="004919C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rder Runge-Kutta Method to perform univariate linear regression on a data set</w:t>
      </w:r>
      <w:r w:rsidR="00BE0B87">
        <w:rPr>
          <w:sz w:val="20"/>
          <w:szCs w:val="20"/>
        </w:rPr>
        <w:t>.</w:t>
      </w:r>
    </w:p>
    <w:p w14:paraId="671F1648" w14:textId="63F169F3" w:rsidR="00B019A8" w:rsidRPr="00B019A8" w:rsidRDefault="00B148CF" w:rsidP="00EC75F3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 xml:space="preserve">• Utilized </w:t>
      </w:r>
      <w:r w:rsidRPr="00B26364">
        <w:rPr>
          <w:b/>
          <w:bCs/>
          <w:sz w:val="20"/>
          <w:szCs w:val="20"/>
        </w:rPr>
        <w:t>MATLAB</w:t>
      </w:r>
      <w:r w:rsidRPr="004919CA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create a function that solved for roots using the Bisection and Newton </w:t>
      </w:r>
      <w:r w:rsidR="00465534">
        <w:rPr>
          <w:sz w:val="20"/>
          <w:szCs w:val="20"/>
        </w:rPr>
        <w:t>Raphson</w:t>
      </w:r>
      <w:r w:rsidR="002D43C1">
        <w:rPr>
          <w:sz w:val="20"/>
          <w:szCs w:val="20"/>
        </w:rPr>
        <w:t xml:space="preserve"> </w:t>
      </w:r>
      <w:r>
        <w:rPr>
          <w:sz w:val="20"/>
          <w:szCs w:val="20"/>
        </w:rPr>
        <w:t>Methods</w:t>
      </w:r>
      <w:r w:rsidR="00BE0B87">
        <w:rPr>
          <w:sz w:val="20"/>
          <w:szCs w:val="20"/>
        </w:rPr>
        <w:t>.</w:t>
      </w:r>
    </w:p>
    <w:p w14:paraId="686F897C" w14:textId="6199C788" w:rsidR="00EC75F3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Machine Design, </w:t>
      </w:r>
      <w:r w:rsidRPr="632F0E96">
        <w:rPr>
          <w:sz w:val="20"/>
          <w:szCs w:val="20"/>
        </w:rPr>
        <w:t>UC Riverside</w:t>
      </w:r>
      <w:r w:rsidR="00EC75F3">
        <w:tab/>
      </w:r>
      <w:r w:rsidR="00EC75F3">
        <w:tab/>
      </w:r>
      <w:r w:rsidR="00EC75F3">
        <w:tab/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</w:t>
      </w:r>
      <w:r w:rsidR="00EC75F3">
        <w:tab/>
      </w:r>
      <w:r w:rsidR="00EC75F3">
        <w:tab/>
      </w:r>
      <w:r w:rsidRPr="632F0E96">
        <w:rPr>
          <w:sz w:val="20"/>
          <w:szCs w:val="20"/>
        </w:rPr>
        <w:t xml:space="preserve">                      November 2021 - January 2022</w:t>
      </w:r>
    </w:p>
    <w:p w14:paraId="305C8538" w14:textId="0A2E3A88" w:rsidR="00EC75F3" w:rsidRDefault="00EC75F3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EF782F">
        <w:rPr>
          <w:sz w:val="20"/>
          <w:szCs w:val="20"/>
        </w:rPr>
        <w:t>,</w:t>
      </w:r>
      <w:r>
        <w:rPr>
          <w:sz w:val="20"/>
          <w:szCs w:val="20"/>
        </w:rPr>
        <w:t xml:space="preserve"> assembled</w:t>
      </w:r>
      <w:r w:rsidR="00EF782F">
        <w:rPr>
          <w:sz w:val="20"/>
          <w:szCs w:val="20"/>
        </w:rPr>
        <w:t>, and simulated</w:t>
      </w:r>
      <w:r>
        <w:rPr>
          <w:sz w:val="20"/>
          <w:szCs w:val="20"/>
        </w:rPr>
        <w:t xml:space="preserve"> the parts for a lightweight solar panel cleaning device utilizing </w:t>
      </w:r>
      <w:r w:rsidRPr="00B26364">
        <w:rPr>
          <w:b/>
          <w:bCs/>
          <w:sz w:val="20"/>
          <w:szCs w:val="20"/>
        </w:rPr>
        <w:t>SolidWorks</w:t>
      </w:r>
      <w:r w:rsidR="00980E52">
        <w:rPr>
          <w:sz w:val="20"/>
          <w:szCs w:val="20"/>
        </w:rPr>
        <w:t>.</w:t>
      </w:r>
    </w:p>
    <w:p w14:paraId="59EDE9BA" w14:textId="2A64DEE1" w:rsidR="00FA325D" w:rsidRDefault="00FA325D" w:rsidP="00B148CF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 w:rsidR="00193453"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 xml:space="preserve">Analyzed </w:t>
      </w:r>
      <w:r w:rsidR="005F0AAC">
        <w:rPr>
          <w:sz w:val="20"/>
          <w:szCs w:val="20"/>
        </w:rPr>
        <w:t>engineering</w:t>
      </w:r>
      <w:r w:rsidR="0074443C">
        <w:rPr>
          <w:sz w:val="20"/>
          <w:szCs w:val="20"/>
        </w:rPr>
        <w:t xml:space="preserve"> drawings</w:t>
      </w:r>
      <w:r>
        <w:rPr>
          <w:sz w:val="20"/>
          <w:szCs w:val="20"/>
        </w:rPr>
        <w:t xml:space="preserve"> </w:t>
      </w:r>
      <w:r w:rsidR="0074443C">
        <w:rPr>
          <w:sz w:val="20"/>
          <w:szCs w:val="20"/>
        </w:rPr>
        <w:t>and u</w:t>
      </w:r>
      <w:r>
        <w:rPr>
          <w:sz w:val="20"/>
          <w:szCs w:val="20"/>
        </w:rPr>
        <w:t xml:space="preserve">tilized </w:t>
      </w:r>
      <w:r w:rsidRPr="00B26364">
        <w:rPr>
          <w:b/>
          <w:bCs/>
          <w:sz w:val="20"/>
          <w:szCs w:val="20"/>
        </w:rPr>
        <w:t>SolidWorks</w:t>
      </w:r>
      <w:r>
        <w:rPr>
          <w:sz w:val="20"/>
          <w:szCs w:val="20"/>
        </w:rPr>
        <w:t xml:space="preserve"> to </w:t>
      </w:r>
      <w:r w:rsidR="00F647F6">
        <w:rPr>
          <w:sz w:val="20"/>
          <w:szCs w:val="20"/>
        </w:rPr>
        <w:t>assemble</w:t>
      </w:r>
      <w:r>
        <w:rPr>
          <w:sz w:val="20"/>
          <w:szCs w:val="20"/>
        </w:rPr>
        <w:t xml:space="preserve"> a 3D model of a V6 Engine.</w:t>
      </w:r>
    </w:p>
    <w:p w14:paraId="217A3E68" w14:textId="07B5F7EA" w:rsidR="0003388C" w:rsidRPr="0061674A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UCR’s Dynamic Genome Program, Research Assistant </w:t>
      </w:r>
      <w:r w:rsidR="0003388C">
        <w:tab/>
      </w:r>
      <w:r w:rsidR="0003388C">
        <w:tab/>
      </w:r>
      <w:r w:rsidR="0003388C">
        <w:tab/>
      </w:r>
      <w:r w:rsidR="0003388C">
        <w:tab/>
      </w:r>
      <w:r w:rsidR="0003388C">
        <w:tab/>
      </w:r>
      <w:r w:rsidRPr="632F0E96">
        <w:rPr>
          <w:b/>
          <w:bCs/>
          <w:sz w:val="20"/>
          <w:szCs w:val="20"/>
        </w:rPr>
        <w:t xml:space="preserve">            </w:t>
      </w:r>
      <w:r w:rsidRPr="632F0E96">
        <w:rPr>
          <w:sz w:val="20"/>
          <w:szCs w:val="20"/>
        </w:rPr>
        <w:t>January 2020 – March 2020</w:t>
      </w:r>
    </w:p>
    <w:p w14:paraId="69B8E3EF" w14:textId="2A883C17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Worked in a team of 4 peers to determine the effects of a mutated kinase on the development of roots</w:t>
      </w:r>
      <w:r w:rsidR="00980E52">
        <w:rPr>
          <w:sz w:val="20"/>
          <w:szCs w:val="20"/>
        </w:rPr>
        <w:t>.</w:t>
      </w:r>
    </w:p>
    <w:p w14:paraId="750D44F4" w14:textId="4775F92D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ducted Polymerase Chain Reactions to amplify a mutated gene and verified experimental results through Gel Electrophoresis</w:t>
      </w:r>
      <w:r w:rsidR="00980E52">
        <w:rPr>
          <w:sz w:val="20"/>
          <w:szCs w:val="20"/>
        </w:rPr>
        <w:t>.</w:t>
      </w:r>
    </w:p>
    <w:p w14:paraId="191B2B85" w14:textId="13E4FD61" w:rsidR="0003388C" w:rsidRDefault="0003388C" w:rsidP="0003388C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Presented the experiment and results to a peer symposium and answered any questions regarding the research conducted</w:t>
      </w:r>
      <w:r w:rsidR="00980E52">
        <w:rPr>
          <w:sz w:val="20"/>
          <w:szCs w:val="20"/>
        </w:rPr>
        <w:t>.</w:t>
      </w:r>
    </w:p>
    <w:p w14:paraId="10431AC9" w14:textId="25C2E160" w:rsidR="00B148CF" w:rsidRPr="00175A4E" w:rsidRDefault="632F0E96" w:rsidP="632F0E96">
      <w:pPr>
        <w:spacing w:after="0"/>
        <w:rPr>
          <w:sz w:val="20"/>
          <w:szCs w:val="20"/>
        </w:rPr>
      </w:pPr>
      <w:r w:rsidRPr="632F0E96">
        <w:rPr>
          <w:b/>
          <w:bCs/>
          <w:sz w:val="20"/>
          <w:szCs w:val="20"/>
        </w:rPr>
        <w:t xml:space="preserve">Overview of Bioengineering, </w:t>
      </w:r>
      <w:r w:rsidRPr="632F0E96">
        <w:rPr>
          <w:sz w:val="20"/>
          <w:szCs w:val="20"/>
        </w:rPr>
        <w:t>UC Riverside</w:t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="00B148CF">
        <w:tab/>
      </w:r>
      <w:r w:rsidRPr="632F0E96">
        <w:rPr>
          <w:sz w:val="20"/>
          <w:szCs w:val="20"/>
        </w:rPr>
        <w:t>September 2020 – December 2020</w:t>
      </w:r>
    </w:p>
    <w:p w14:paraId="4B2ADD83" w14:textId="7E517934" w:rsidR="00AD3076" w:rsidRDefault="00B148CF" w:rsidP="004260E6">
      <w:pPr>
        <w:spacing w:after="0"/>
        <w:rPr>
          <w:sz w:val="20"/>
          <w:szCs w:val="20"/>
        </w:rPr>
      </w:pPr>
      <w:r w:rsidRPr="004919CA">
        <w:rPr>
          <w:sz w:val="20"/>
          <w:szCs w:val="20"/>
        </w:rPr>
        <w:t>•</w:t>
      </w:r>
      <w:r>
        <w:rPr>
          <w:sz w:val="20"/>
          <w:szCs w:val="20"/>
        </w:rPr>
        <w:t xml:space="preserve"> Constructed</w:t>
      </w:r>
      <w:r w:rsidR="007A0DE1">
        <w:rPr>
          <w:sz w:val="20"/>
          <w:szCs w:val="20"/>
        </w:rPr>
        <w:t xml:space="preserve"> and programmed</w:t>
      </w:r>
      <w:r>
        <w:rPr>
          <w:sz w:val="20"/>
          <w:szCs w:val="20"/>
        </w:rPr>
        <w:t xml:space="preserve"> a</w:t>
      </w:r>
      <w:r w:rsidR="00866F86">
        <w:rPr>
          <w:sz w:val="20"/>
          <w:szCs w:val="20"/>
        </w:rPr>
        <w:t xml:space="preserve"> heart rate</w:t>
      </w:r>
      <w:r>
        <w:rPr>
          <w:sz w:val="20"/>
          <w:szCs w:val="20"/>
        </w:rPr>
        <w:t xml:space="preserve"> monitoring</w:t>
      </w:r>
      <w:r w:rsidR="003A31DA">
        <w:rPr>
          <w:sz w:val="20"/>
          <w:szCs w:val="20"/>
        </w:rPr>
        <w:t xml:space="preserve"> device</w:t>
      </w:r>
      <w:r>
        <w:rPr>
          <w:sz w:val="20"/>
          <w:szCs w:val="20"/>
        </w:rPr>
        <w:t xml:space="preserve"> that utilized an </w:t>
      </w:r>
      <w:r w:rsidRPr="00B26364">
        <w:rPr>
          <w:b/>
          <w:bCs/>
          <w:sz w:val="20"/>
          <w:szCs w:val="20"/>
        </w:rPr>
        <w:t>Arduino</w:t>
      </w:r>
      <w:r>
        <w:rPr>
          <w:sz w:val="20"/>
          <w:szCs w:val="20"/>
        </w:rPr>
        <w:t xml:space="preserve"> and a</w:t>
      </w:r>
      <w:r w:rsidR="00866F86">
        <w:rPr>
          <w:sz w:val="20"/>
          <w:szCs w:val="20"/>
        </w:rPr>
        <w:t xml:space="preserve"> photoresistor</w:t>
      </w:r>
      <w:r>
        <w:rPr>
          <w:sz w:val="20"/>
          <w:szCs w:val="20"/>
        </w:rPr>
        <w:t xml:space="preserve"> to calculate the frequency of dilation of a user’s blood vessels</w:t>
      </w:r>
      <w:r w:rsidR="009D4E10">
        <w:rPr>
          <w:sz w:val="20"/>
          <w:szCs w:val="20"/>
        </w:rPr>
        <w:t>.</w:t>
      </w:r>
    </w:p>
    <w:sectPr w:rsidR="00AD3076" w:rsidSect="004731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9E"/>
    <w:rsid w:val="00002CA8"/>
    <w:rsid w:val="00005006"/>
    <w:rsid w:val="00012587"/>
    <w:rsid w:val="00016694"/>
    <w:rsid w:val="00022D0E"/>
    <w:rsid w:val="000272BA"/>
    <w:rsid w:val="000277DD"/>
    <w:rsid w:val="0003388C"/>
    <w:rsid w:val="00034493"/>
    <w:rsid w:val="00040B3F"/>
    <w:rsid w:val="000457AC"/>
    <w:rsid w:val="0006370D"/>
    <w:rsid w:val="00064925"/>
    <w:rsid w:val="00064E9F"/>
    <w:rsid w:val="00077059"/>
    <w:rsid w:val="00084F8C"/>
    <w:rsid w:val="00091645"/>
    <w:rsid w:val="0009576E"/>
    <w:rsid w:val="00096377"/>
    <w:rsid w:val="000A1528"/>
    <w:rsid w:val="000A1B66"/>
    <w:rsid w:val="000A2B76"/>
    <w:rsid w:val="000B6774"/>
    <w:rsid w:val="000B7B4F"/>
    <w:rsid w:val="000C1741"/>
    <w:rsid w:val="000C4812"/>
    <w:rsid w:val="000C565D"/>
    <w:rsid w:val="000C71C6"/>
    <w:rsid w:val="000E2549"/>
    <w:rsid w:val="000E317D"/>
    <w:rsid w:val="000F015C"/>
    <w:rsid w:val="001004AD"/>
    <w:rsid w:val="001051F8"/>
    <w:rsid w:val="00107364"/>
    <w:rsid w:val="001128B6"/>
    <w:rsid w:val="0011655D"/>
    <w:rsid w:val="0012076A"/>
    <w:rsid w:val="00126B24"/>
    <w:rsid w:val="00127911"/>
    <w:rsid w:val="001325AC"/>
    <w:rsid w:val="001335FD"/>
    <w:rsid w:val="00144852"/>
    <w:rsid w:val="001464F4"/>
    <w:rsid w:val="00173CAB"/>
    <w:rsid w:val="00175A4E"/>
    <w:rsid w:val="0018497E"/>
    <w:rsid w:val="00193453"/>
    <w:rsid w:val="00193EB1"/>
    <w:rsid w:val="00195AFC"/>
    <w:rsid w:val="001B2FDE"/>
    <w:rsid w:val="001B46F2"/>
    <w:rsid w:val="001C1F7F"/>
    <w:rsid w:val="001C5635"/>
    <w:rsid w:val="001E5DD5"/>
    <w:rsid w:val="0020263D"/>
    <w:rsid w:val="0020763F"/>
    <w:rsid w:val="00215749"/>
    <w:rsid w:val="00223C69"/>
    <w:rsid w:val="0023644E"/>
    <w:rsid w:val="002525A3"/>
    <w:rsid w:val="0026299B"/>
    <w:rsid w:val="002674A4"/>
    <w:rsid w:val="002772F2"/>
    <w:rsid w:val="00283A7E"/>
    <w:rsid w:val="00287453"/>
    <w:rsid w:val="00291BFC"/>
    <w:rsid w:val="002958B7"/>
    <w:rsid w:val="002A7AD9"/>
    <w:rsid w:val="002B18C4"/>
    <w:rsid w:val="002B742F"/>
    <w:rsid w:val="002C22C3"/>
    <w:rsid w:val="002D43C1"/>
    <w:rsid w:val="002F6E00"/>
    <w:rsid w:val="003074FC"/>
    <w:rsid w:val="00310BDE"/>
    <w:rsid w:val="00316AC1"/>
    <w:rsid w:val="003171DE"/>
    <w:rsid w:val="003172E2"/>
    <w:rsid w:val="00341BC0"/>
    <w:rsid w:val="00356106"/>
    <w:rsid w:val="00361B72"/>
    <w:rsid w:val="003644D8"/>
    <w:rsid w:val="00366AC2"/>
    <w:rsid w:val="003674B2"/>
    <w:rsid w:val="0036786A"/>
    <w:rsid w:val="00372E05"/>
    <w:rsid w:val="0037332D"/>
    <w:rsid w:val="003821B7"/>
    <w:rsid w:val="00383590"/>
    <w:rsid w:val="00390D38"/>
    <w:rsid w:val="003A31DA"/>
    <w:rsid w:val="003E6307"/>
    <w:rsid w:val="003F711E"/>
    <w:rsid w:val="00403145"/>
    <w:rsid w:val="00404FFD"/>
    <w:rsid w:val="004061E7"/>
    <w:rsid w:val="00415DB2"/>
    <w:rsid w:val="004260E6"/>
    <w:rsid w:val="00446D7D"/>
    <w:rsid w:val="00465534"/>
    <w:rsid w:val="004700D6"/>
    <w:rsid w:val="0047319E"/>
    <w:rsid w:val="00485EAF"/>
    <w:rsid w:val="004919CA"/>
    <w:rsid w:val="004A0520"/>
    <w:rsid w:val="004A7B6D"/>
    <w:rsid w:val="004B161A"/>
    <w:rsid w:val="004C01C9"/>
    <w:rsid w:val="004C5D5A"/>
    <w:rsid w:val="004E752D"/>
    <w:rsid w:val="004F7A70"/>
    <w:rsid w:val="004F7DE2"/>
    <w:rsid w:val="005026FD"/>
    <w:rsid w:val="005278AA"/>
    <w:rsid w:val="00531FD6"/>
    <w:rsid w:val="00534328"/>
    <w:rsid w:val="00545815"/>
    <w:rsid w:val="00562E10"/>
    <w:rsid w:val="005838E6"/>
    <w:rsid w:val="00585E28"/>
    <w:rsid w:val="00586D6B"/>
    <w:rsid w:val="00591417"/>
    <w:rsid w:val="005A14C7"/>
    <w:rsid w:val="005C3B23"/>
    <w:rsid w:val="005C5697"/>
    <w:rsid w:val="005D246C"/>
    <w:rsid w:val="005D3089"/>
    <w:rsid w:val="005D3A97"/>
    <w:rsid w:val="005E61ED"/>
    <w:rsid w:val="005F0AAC"/>
    <w:rsid w:val="005F37DD"/>
    <w:rsid w:val="006017AA"/>
    <w:rsid w:val="00603FFC"/>
    <w:rsid w:val="0061674A"/>
    <w:rsid w:val="006226CE"/>
    <w:rsid w:val="00645A72"/>
    <w:rsid w:val="00647C67"/>
    <w:rsid w:val="0065382E"/>
    <w:rsid w:val="00662FA2"/>
    <w:rsid w:val="00664E58"/>
    <w:rsid w:val="00674FFC"/>
    <w:rsid w:val="00677BC7"/>
    <w:rsid w:val="006A175A"/>
    <w:rsid w:val="006A2A71"/>
    <w:rsid w:val="006A5AB9"/>
    <w:rsid w:val="006A7A5C"/>
    <w:rsid w:val="006C05E2"/>
    <w:rsid w:val="006C4683"/>
    <w:rsid w:val="006D19DF"/>
    <w:rsid w:val="006E2831"/>
    <w:rsid w:val="006F33C0"/>
    <w:rsid w:val="006F409F"/>
    <w:rsid w:val="006F68B7"/>
    <w:rsid w:val="00704B2D"/>
    <w:rsid w:val="007111F6"/>
    <w:rsid w:val="007123BC"/>
    <w:rsid w:val="00715864"/>
    <w:rsid w:val="007270F6"/>
    <w:rsid w:val="00735AB9"/>
    <w:rsid w:val="0074443C"/>
    <w:rsid w:val="007479A9"/>
    <w:rsid w:val="007675C0"/>
    <w:rsid w:val="007677C5"/>
    <w:rsid w:val="007727B1"/>
    <w:rsid w:val="00773033"/>
    <w:rsid w:val="007841DC"/>
    <w:rsid w:val="007859C2"/>
    <w:rsid w:val="0078664F"/>
    <w:rsid w:val="0079146C"/>
    <w:rsid w:val="00795353"/>
    <w:rsid w:val="00795684"/>
    <w:rsid w:val="007A0DE1"/>
    <w:rsid w:val="007A719A"/>
    <w:rsid w:val="007B0647"/>
    <w:rsid w:val="007D3043"/>
    <w:rsid w:val="007D55DF"/>
    <w:rsid w:val="007F1B75"/>
    <w:rsid w:val="007F7330"/>
    <w:rsid w:val="00801132"/>
    <w:rsid w:val="008103DA"/>
    <w:rsid w:val="00815DF3"/>
    <w:rsid w:val="0082482A"/>
    <w:rsid w:val="00836008"/>
    <w:rsid w:val="00841D96"/>
    <w:rsid w:val="008434BF"/>
    <w:rsid w:val="00846057"/>
    <w:rsid w:val="008468D8"/>
    <w:rsid w:val="00866F86"/>
    <w:rsid w:val="00867273"/>
    <w:rsid w:val="00871801"/>
    <w:rsid w:val="00872411"/>
    <w:rsid w:val="008A57FB"/>
    <w:rsid w:val="008B08C5"/>
    <w:rsid w:val="008B2627"/>
    <w:rsid w:val="008C0B7E"/>
    <w:rsid w:val="008C0ED3"/>
    <w:rsid w:val="008C2111"/>
    <w:rsid w:val="008D40E7"/>
    <w:rsid w:val="008F3598"/>
    <w:rsid w:val="009049C8"/>
    <w:rsid w:val="00913436"/>
    <w:rsid w:val="00920275"/>
    <w:rsid w:val="00925E74"/>
    <w:rsid w:val="00934FE0"/>
    <w:rsid w:val="0093602A"/>
    <w:rsid w:val="009467FD"/>
    <w:rsid w:val="00965877"/>
    <w:rsid w:val="00973D47"/>
    <w:rsid w:val="00980E52"/>
    <w:rsid w:val="00981676"/>
    <w:rsid w:val="009A1186"/>
    <w:rsid w:val="009B0C24"/>
    <w:rsid w:val="009B6F66"/>
    <w:rsid w:val="009C5FC3"/>
    <w:rsid w:val="009D335F"/>
    <w:rsid w:val="009D4E10"/>
    <w:rsid w:val="009E023F"/>
    <w:rsid w:val="009E031E"/>
    <w:rsid w:val="009E1B5D"/>
    <w:rsid w:val="009F0B4C"/>
    <w:rsid w:val="00A013C3"/>
    <w:rsid w:val="00A2623D"/>
    <w:rsid w:val="00A56797"/>
    <w:rsid w:val="00A604BF"/>
    <w:rsid w:val="00A610C7"/>
    <w:rsid w:val="00A70739"/>
    <w:rsid w:val="00AA10AD"/>
    <w:rsid w:val="00AD3076"/>
    <w:rsid w:val="00AD58D8"/>
    <w:rsid w:val="00AD7837"/>
    <w:rsid w:val="00AE553F"/>
    <w:rsid w:val="00AE7FFE"/>
    <w:rsid w:val="00B01552"/>
    <w:rsid w:val="00B019A8"/>
    <w:rsid w:val="00B066F9"/>
    <w:rsid w:val="00B110E1"/>
    <w:rsid w:val="00B148CF"/>
    <w:rsid w:val="00B15304"/>
    <w:rsid w:val="00B26364"/>
    <w:rsid w:val="00B34299"/>
    <w:rsid w:val="00B417E7"/>
    <w:rsid w:val="00B43C46"/>
    <w:rsid w:val="00B85C71"/>
    <w:rsid w:val="00BA5166"/>
    <w:rsid w:val="00BA52B3"/>
    <w:rsid w:val="00BA637B"/>
    <w:rsid w:val="00BA76BB"/>
    <w:rsid w:val="00BB5439"/>
    <w:rsid w:val="00BB5CD4"/>
    <w:rsid w:val="00BB7FEC"/>
    <w:rsid w:val="00BC0BE0"/>
    <w:rsid w:val="00BC3B1A"/>
    <w:rsid w:val="00BC7BF4"/>
    <w:rsid w:val="00BE0B87"/>
    <w:rsid w:val="00BE2ABD"/>
    <w:rsid w:val="00C0129C"/>
    <w:rsid w:val="00C13D8A"/>
    <w:rsid w:val="00C30289"/>
    <w:rsid w:val="00C31737"/>
    <w:rsid w:val="00C35EB8"/>
    <w:rsid w:val="00C7559F"/>
    <w:rsid w:val="00C9315A"/>
    <w:rsid w:val="00C93E75"/>
    <w:rsid w:val="00CA043B"/>
    <w:rsid w:val="00CB4404"/>
    <w:rsid w:val="00CC5AF9"/>
    <w:rsid w:val="00CC5F6C"/>
    <w:rsid w:val="00CD5F52"/>
    <w:rsid w:val="00CF04C1"/>
    <w:rsid w:val="00D223F0"/>
    <w:rsid w:val="00D35F25"/>
    <w:rsid w:val="00D406F0"/>
    <w:rsid w:val="00D4088C"/>
    <w:rsid w:val="00D468EF"/>
    <w:rsid w:val="00D50539"/>
    <w:rsid w:val="00D55FB3"/>
    <w:rsid w:val="00D65000"/>
    <w:rsid w:val="00D66C63"/>
    <w:rsid w:val="00D84D94"/>
    <w:rsid w:val="00D96A41"/>
    <w:rsid w:val="00DC5D25"/>
    <w:rsid w:val="00DD1628"/>
    <w:rsid w:val="00DD6590"/>
    <w:rsid w:val="00DF62B2"/>
    <w:rsid w:val="00E3664F"/>
    <w:rsid w:val="00E42B7E"/>
    <w:rsid w:val="00E5703B"/>
    <w:rsid w:val="00E7061E"/>
    <w:rsid w:val="00E86966"/>
    <w:rsid w:val="00E944CF"/>
    <w:rsid w:val="00EA0C62"/>
    <w:rsid w:val="00EA2387"/>
    <w:rsid w:val="00EA621F"/>
    <w:rsid w:val="00EB170F"/>
    <w:rsid w:val="00EB6235"/>
    <w:rsid w:val="00EC0246"/>
    <w:rsid w:val="00EC3399"/>
    <w:rsid w:val="00EC75F3"/>
    <w:rsid w:val="00ED4979"/>
    <w:rsid w:val="00EE0126"/>
    <w:rsid w:val="00EE1752"/>
    <w:rsid w:val="00EE1E80"/>
    <w:rsid w:val="00EF782F"/>
    <w:rsid w:val="00F05F25"/>
    <w:rsid w:val="00F06586"/>
    <w:rsid w:val="00F13380"/>
    <w:rsid w:val="00F13E51"/>
    <w:rsid w:val="00F14566"/>
    <w:rsid w:val="00F17D3B"/>
    <w:rsid w:val="00F33401"/>
    <w:rsid w:val="00F36FA2"/>
    <w:rsid w:val="00F40C30"/>
    <w:rsid w:val="00F55469"/>
    <w:rsid w:val="00F647F6"/>
    <w:rsid w:val="00F81D34"/>
    <w:rsid w:val="00F86DA1"/>
    <w:rsid w:val="00F87CFC"/>
    <w:rsid w:val="00F927FE"/>
    <w:rsid w:val="00FA325D"/>
    <w:rsid w:val="00FC6CB7"/>
    <w:rsid w:val="00FC7471"/>
    <w:rsid w:val="00FD59E8"/>
    <w:rsid w:val="00FE598C"/>
    <w:rsid w:val="00FF1189"/>
    <w:rsid w:val="00FF3616"/>
    <w:rsid w:val="00FF46FA"/>
    <w:rsid w:val="00FF65E3"/>
    <w:rsid w:val="00FF6E02"/>
    <w:rsid w:val="632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B9A7"/>
  <w15:chartTrackingRefBased/>
  <w15:docId w15:val="{C7E394F5-16E6-4C38-97DD-15F2935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D3D1-4B5B-46E5-8672-6474D5F7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c Mejia</dc:creator>
  <cp:keywords/>
  <dc:description/>
  <cp:lastModifiedBy>Issac Mejia</cp:lastModifiedBy>
  <cp:revision>2</cp:revision>
  <cp:lastPrinted>2023-02-23T01:29:00Z</cp:lastPrinted>
  <dcterms:created xsi:type="dcterms:W3CDTF">2023-11-27T01:13:00Z</dcterms:created>
  <dcterms:modified xsi:type="dcterms:W3CDTF">2023-11-27T01:13:00Z</dcterms:modified>
</cp:coreProperties>
</file>